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E4F90" w14:textId="77777777" w:rsidR="00487F2C" w:rsidRDefault="0000000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sz w:val="24"/>
          <w:szCs w:val="24"/>
        </w:rPr>
        <w:t xml:space="preserve">603612                               </w:t>
      </w:r>
      <w:r>
        <w:rPr>
          <w:rFonts w:ascii="Times New Roman" w:eastAsia="宋体" w:hAnsi="Times New Roman" w:cs="Times New Roman"/>
          <w:sz w:val="24"/>
          <w:szCs w:val="24"/>
        </w:rPr>
        <w:t>证券简称：索通发展</w:t>
      </w:r>
    </w:p>
    <w:p w14:paraId="2E9F12C4" w14:textId="77777777" w:rsidR="00487F2C" w:rsidRDefault="00000000">
      <w:pPr>
        <w:spacing w:beforeLines="100" w:before="312" w:line="360" w:lineRule="auto"/>
        <w:jc w:val="center"/>
        <w:rPr>
          <w:rFonts w:ascii="宋体" w:eastAsia="宋体" w:hAnsi="宋体" w:hint="eastAsia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投资者关系活动记录表</w:t>
      </w:r>
    </w:p>
    <w:p w14:paraId="279FBFAC" w14:textId="1764C751" w:rsidR="00487F2C" w:rsidRDefault="00000000">
      <w:pPr>
        <w:wordWrap w:val="0"/>
        <w:spacing w:line="36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号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t>202</w:t>
      </w:r>
      <w:r w:rsidR="008764E0"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2B0CE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F5622F">
        <w:rPr>
          <w:rFonts w:ascii="Times New Roman" w:eastAsia="宋体" w:hAnsi="Times New Roman" w:cs="Times New Roman" w:hint="eastAsia"/>
          <w:sz w:val="24"/>
          <w:szCs w:val="24"/>
        </w:rPr>
        <w:t>5</w:t>
      </w:r>
    </w:p>
    <w:tbl>
      <w:tblPr>
        <w:tblStyle w:val="ad"/>
        <w:tblW w:w="8681" w:type="dxa"/>
        <w:jc w:val="center"/>
        <w:tblLook w:val="04A0" w:firstRow="1" w:lastRow="0" w:firstColumn="1" w:lastColumn="0" w:noHBand="0" w:noVBand="1"/>
      </w:tblPr>
      <w:tblGrid>
        <w:gridCol w:w="988"/>
        <w:gridCol w:w="7693"/>
      </w:tblGrid>
      <w:tr w:rsidR="00487F2C" w:rsidRPr="006D508F" w14:paraId="01FFD767" w14:textId="77777777" w:rsidTr="002377E7">
        <w:trPr>
          <w:jc w:val="center"/>
        </w:trPr>
        <w:tc>
          <w:tcPr>
            <w:tcW w:w="988" w:type="dxa"/>
            <w:vAlign w:val="center"/>
          </w:tcPr>
          <w:p w14:paraId="3688F47D" w14:textId="77777777" w:rsidR="00487F2C" w:rsidRPr="006D508F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活动类别</w:t>
            </w:r>
          </w:p>
        </w:tc>
        <w:tc>
          <w:tcPr>
            <w:tcW w:w="7693" w:type="dxa"/>
          </w:tcPr>
          <w:p w14:paraId="3F18326E" w14:textId="256127D0" w:rsidR="00487F2C" w:rsidRPr="006D508F" w:rsidRDefault="00F5622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析师会议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媒体采访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BA1C81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路演活动</w:t>
            </w:r>
          </w:p>
          <w:p w14:paraId="1E5389B1" w14:textId="1E0DA918" w:rsidR="00487F2C" w:rsidRPr="006D508F" w:rsidRDefault="00F5622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</w:t>
            </w:r>
            <w:r w:rsidR="00CC26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流</w:t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闻发布会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场参观</w:t>
            </w:r>
            <w:r w:rsidR="00CC2686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8907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CC2686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52"/>
            </w:r>
            <w:r w:rsidR="00CC2686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说明会</w:t>
            </w:r>
          </w:p>
          <w:p w14:paraId="05D61C14" w14:textId="77777777" w:rsidR="00487F2C" w:rsidRPr="006D508F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说明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                      </w:t>
            </w:r>
          </w:p>
        </w:tc>
      </w:tr>
      <w:tr w:rsidR="003D4850" w:rsidRPr="006D508F" w14:paraId="2072EA5C" w14:textId="77777777" w:rsidTr="002377E7">
        <w:trPr>
          <w:jc w:val="center"/>
        </w:trPr>
        <w:tc>
          <w:tcPr>
            <w:tcW w:w="988" w:type="dxa"/>
          </w:tcPr>
          <w:p w14:paraId="292FABD1" w14:textId="77777777" w:rsidR="003D4850" w:rsidRPr="006D508F" w:rsidRDefault="003D4850" w:rsidP="003D48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693" w:type="dxa"/>
          </w:tcPr>
          <w:p w14:paraId="24DF2A9F" w14:textId="65AB295A" w:rsidR="003D4850" w:rsidRPr="006D508F" w:rsidRDefault="003D4850" w:rsidP="003D485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F5622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3C58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8</w:t>
            </w:r>
            <w:r w:rsidR="003C58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835C7C" w:rsidRPr="006D508F" w14:paraId="14643B8E" w14:textId="77777777" w:rsidTr="002377E7">
        <w:trPr>
          <w:jc w:val="center"/>
        </w:trPr>
        <w:tc>
          <w:tcPr>
            <w:tcW w:w="988" w:type="dxa"/>
          </w:tcPr>
          <w:p w14:paraId="2DAD8B19" w14:textId="644D62DE" w:rsidR="00835C7C" w:rsidRPr="006D508F" w:rsidRDefault="00835C7C" w:rsidP="003D48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693" w:type="dxa"/>
          </w:tcPr>
          <w:p w14:paraId="75BDFB72" w14:textId="49CEB575" w:rsidR="00835C7C" w:rsidRPr="006D508F" w:rsidRDefault="00F5622F" w:rsidP="003D485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622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景网“投资者关系互动平台”</w:t>
            </w:r>
          </w:p>
        </w:tc>
      </w:tr>
      <w:tr w:rsidR="003D4850" w:rsidRPr="006D508F" w14:paraId="6206D155" w14:textId="77777777" w:rsidTr="002377E7">
        <w:trPr>
          <w:trHeight w:val="485"/>
          <w:jc w:val="center"/>
        </w:trPr>
        <w:tc>
          <w:tcPr>
            <w:tcW w:w="988" w:type="dxa"/>
            <w:vAlign w:val="center"/>
          </w:tcPr>
          <w:p w14:paraId="3CD8DD77" w14:textId="77777777" w:rsidR="003D4850" w:rsidRPr="006D508F" w:rsidRDefault="003D4850" w:rsidP="003D48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接待人员</w:t>
            </w:r>
          </w:p>
        </w:tc>
        <w:tc>
          <w:tcPr>
            <w:tcW w:w="7693" w:type="dxa"/>
            <w:vAlign w:val="center"/>
          </w:tcPr>
          <w:p w14:paraId="586C2749" w14:textId="77777777" w:rsidR="00F5622F" w:rsidRDefault="00F5622F" w:rsidP="00F5622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郝俊文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董事、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总经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  <w:p w14:paraId="482BFB5A" w14:textId="15EDC9E9" w:rsidR="00F5622F" w:rsidRPr="006D508F" w:rsidRDefault="00F5622F" w:rsidP="00F5622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宁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160DD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独立董事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</w:t>
            </w:r>
          </w:p>
          <w:p w14:paraId="5A5691BF" w14:textId="77777777" w:rsidR="00F5622F" w:rsidRDefault="00F5622F" w:rsidP="00F5622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郎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静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副总经理、财务总监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  <w:p w14:paraId="72A5E9CA" w14:textId="4622355C" w:rsidR="00C9785A" w:rsidRPr="006D508F" w:rsidRDefault="00F5622F" w:rsidP="00F5622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袁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钢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副总经理、董事会秘书</w:t>
            </w:r>
          </w:p>
        </w:tc>
      </w:tr>
      <w:tr w:rsidR="003D4850" w:rsidRPr="006D508F" w14:paraId="761156C1" w14:textId="77777777" w:rsidTr="00A343B9">
        <w:trPr>
          <w:trHeight w:val="6511"/>
          <w:jc w:val="center"/>
        </w:trPr>
        <w:tc>
          <w:tcPr>
            <w:tcW w:w="988" w:type="dxa"/>
            <w:vAlign w:val="center"/>
          </w:tcPr>
          <w:p w14:paraId="3A9999E6" w14:textId="77777777" w:rsidR="003D4850" w:rsidRPr="006D508F" w:rsidRDefault="003D4850" w:rsidP="003D48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调研内容</w:t>
            </w:r>
          </w:p>
        </w:tc>
        <w:tc>
          <w:tcPr>
            <w:tcW w:w="7693" w:type="dxa"/>
          </w:tcPr>
          <w:p w14:paraId="65B3CB9C" w14:textId="29933832" w:rsidR="007662B6" w:rsidRPr="00FF4921" w:rsidRDefault="00FF4921" w:rsidP="007A4262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DB0E4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024</w:t>
            </w:r>
            <w:r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</w:t>
            </w:r>
            <w:r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1-3</w:t>
            </w:r>
            <w:r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季度总营收入</w:t>
            </w:r>
            <w:r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99.19</w:t>
            </w:r>
            <w:r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亿元，同比下降</w:t>
            </w:r>
            <w:r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16.86%</w:t>
            </w:r>
            <w:r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，而</w:t>
            </w:r>
            <w:r w:rsidR="00DB0E4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归母</w:t>
            </w:r>
            <w:r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净利</w:t>
            </w:r>
            <w:r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.1</w:t>
            </w:r>
            <w:r w:rsidR="00DB0E4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7</w:t>
            </w:r>
            <w:r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亿元，同比上升</w:t>
            </w:r>
            <w:r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165.27%</w:t>
            </w:r>
            <w:r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，请</w:t>
            </w:r>
            <w:r w:rsidR="00032C7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</w:t>
            </w:r>
            <w:r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原因</w:t>
            </w:r>
            <w:r w:rsidR="00032C7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  <w:r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今年以来扭亏为盈，有分红的打算吗？</w:t>
            </w:r>
          </w:p>
          <w:p w14:paraId="2E54D8AE" w14:textId="77777777" w:rsidR="00FF4921" w:rsidRPr="00FF4921" w:rsidRDefault="00FF4921" w:rsidP="00FF492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，您好。相较于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3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，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-3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季度，石油焦价格与预焙阳极价格筑底企稳；公司新增产能持续投产，并积极开拓海外市场，出口大幅增加，因此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-3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季度业绩扭亏为盈。虽然公司产品销量增长，但因产品价格同比下降，导致公司营业收入下降。</w:t>
            </w:r>
          </w:p>
          <w:p w14:paraId="68BED4B0" w14:textId="77777777" w:rsidR="00FF4921" w:rsidRPr="00FF4921" w:rsidRDefault="00FF4921" w:rsidP="00FF492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补偿方案暨回购注销对应补偿股份的议案于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7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经公司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第一次临时股东大会审议通过，相关协议已生效，因此确认相关公允价值变动损益，对公司业绩改善有所贡献。</w:t>
            </w:r>
          </w:p>
          <w:p w14:paraId="775C59BF" w14:textId="64AB328A" w:rsidR="00306396" w:rsidRPr="00FF4921" w:rsidRDefault="00FF4921" w:rsidP="00FF492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高度重视和维护投资者利益，为股东创造更大的价值和回报。</w:t>
            </w:r>
            <w:r w:rsidR="00095C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将根据战略</w:t>
            </w:r>
            <w:r w:rsidR="00095C99" w:rsidRPr="00095C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展规划</w:t>
            </w:r>
            <w:r w:rsidR="00095C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经营</w:t>
            </w:r>
            <w:r w:rsidR="00095C99" w:rsidRPr="00095C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金需求等</w:t>
            </w:r>
            <w:r w:rsidR="00095C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确定利润分配方案</w:t>
            </w:r>
            <w:r w:rsidR="00095C99" w:rsidRPr="00095C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感谢您对公司的关注。</w:t>
            </w:r>
          </w:p>
          <w:p w14:paraId="115AFF0E" w14:textId="203B1884" w:rsidR="007A4262" w:rsidRPr="00FF4921" w:rsidRDefault="00032C79" w:rsidP="007A4262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请问</w:t>
            </w:r>
            <w:r w:rsidR="00FF4921"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四季度经营情况如何？</w:t>
            </w:r>
          </w:p>
          <w:p w14:paraId="5BEECBA9" w14:textId="38EE42BE" w:rsidR="007A4262" w:rsidRPr="00FF4921" w:rsidRDefault="00FF4921" w:rsidP="007662B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，您好。目前公司生产、销售等经营活动正常开展，原材料价格和产品销售价格平稳，具体经营情况请关注公司后续披露的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定期报告。感谢您对公司的关注。</w:t>
            </w:r>
          </w:p>
          <w:p w14:paraId="7CC52942" w14:textId="1628347B" w:rsidR="00B33893" w:rsidRPr="00FF4921" w:rsidRDefault="00032C79" w:rsidP="00B33893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请问</w:t>
            </w:r>
            <w:r w:rsid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预焙</w:t>
            </w:r>
            <w:r w:rsidR="00FF4921"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阳极产能</w:t>
            </w:r>
            <w:r w:rsid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0</w:t>
            </w:r>
            <w:r w:rsidR="00FF4921"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4</w:t>
            </w:r>
            <w:r w:rsidR="00FF4921"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底将达多少吨？</w:t>
            </w:r>
            <w:r w:rsid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预计</w:t>
            </w:r>
            <w:r w:rsid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0</w:t>
            </w:r>
            <w:r w:rsidR="00FF4921"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5</w:t>
            </w:r>
            <w:r w:rsidR="00FF4921"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产能</w:t>
            </w:r>
            <w:r w:rsid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情况</w:t>
            </w:r>
            <w:r w:rsidR="00FF4921"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  <w:r w:rsid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的</w:t>
            </w:r>
            <w:r w:rsidR="00FF4921"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海外扩产计划？</w:t>
            </w:r>
          </w:p>
          <w:p w14:paraId="6FF982EA" w14:textId="31DA5449" w:rsidR="00FF4921" w:rsidRPr="00FF4921" w:rsidRDefault="00FF4921" w:rsidP="00FF492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，您好。</w:t>
            </w:r>
            <w:r w:rsidR="00095C99"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="00095C99"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底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预焙阳极在产产能将达到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46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。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湖北索通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0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煅后焦项目达产。</w:t>
            </w:r>
          </w:p>
          <w:p w14:paraId="3B14D266" w14:textId="77777777" w:rsidR="00FF4921" w:rsidRPr="00FF4921" w:rsidRDefault="00FF4921" w:rsidP="00FF492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与吉利百矿合资建设广西年产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0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预焙阳极项目顺利推进中，力争于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投产。公司与华峰集团合资建设江苏年产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预焙阳极项目正在积极推进中。公司维持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完成签约产能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0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目标不变。</w:t>
            </w:r>
          </w:p>
          <w:p w14:paraId="0FAB97D4" w14:textId="77777777" w:rsidR="00FF4921" w:rsidRPr="00FF4921" w:rsidRDefault="00FF4921" w:rsidP="00FF492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与阿联酋环球铝业（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GA</w:t>
            </w: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合资建设的首个海外项目正在稳步推进中，并取得阶段性进展。</w:t>
            </w:r>
          </w:p>
          <w:p w14:paraId="37B0CCF1" w14:textId="77777777" w:rsidR="00FF4921" w:rsidRPr="00FF4921" w:rsidRDefault="00FF4921" w:rsidP="00FF492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随着国内铝材相关税收政策变更以及后续美国可能加征关税，海外铝价快速上涨，原铝产业链出海将加快步伐，未来国外原铝产能将迎来新的发展机会，叠加国外预焙阳极厂因建厂早、时间长、设备老化，目前正进入更新周期，海外预焙阳极市场将迎来新的机遇期。公司将利用海外市场机会，积极开拓海外市场，提高全球市场份额，并以产品出口带动产能出海。</w:t>
            </w:r>
          </w:p>
          <w:p w14:paraId="543F17B4" w14:textId="4DD7BD8A" w:rsidR="00B33893" w:rsidRPr="00FF4921" w:rsidRDefault="00FF4921" w:rsidP="00FF492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F4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具体进展情况请关注公司后续披露的公告。感谢您对公司的关注。</w:t>
            </w:r>
            <w:r w:rsidRPr="00FF492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127DA601" w14:textId="7D528A2E" w:rsidR="00B33893" w:rsidRPr="00FF4921" w:rsidRDefault="00F93D25" w:rsidP="00B33893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93D2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美国</w:t>
            </w:r>
            <w:r w:rsidRPr="00F93D2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</w:t>
            </w:r>
            <w:r w:rsidRPr="00F93D2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如果加关税，对公司出口是否有影响？</w:t>
            </w:r>
          </w:p>
          <w:p w14:paraId="58829AD7" w14:textId="427ED5F7" w:rsidR="00E43B65" w:rsidRPr="00FF4921" w:rsidRDefault="00F93D25" w:rsidP="007E52C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93D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，您好。公司预焙阳极未出口至美国本土，主要发往欧洲、东南亚及中东等地区。如果美国未来加关税，将进一步推动海外电解铝产业链建设进度。感谢您对公司的关注。</w:t>
            </w:r>
          </w:p>
          <w:p w14:paraId="78C81CC4" w14:textId="2BE7F945" w:rsidR="008366F1" w:rsidRPr="00FF4921" w:rsidRDefault="00F93D25" w:rsidP="008366F1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93D2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请问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Pr="00F93D2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和中东建厂的项目推进进展如何？</w:t>
            </w:r>
            <w:r w:rsidRPr="00FF492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C26DEAF" w14:textId="3BC266A1" w:rsidR="008366F1" w:rsidRPr="00FF4921" w:rsidRDefault="00F93D25" w:rsidP="008366F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93D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，您好。目前公司与阿联酋环球铝业（</w:t>
            </w:r>
            <w:r w:rsidRPr="00F93D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GA</w:t>
            </w:r>
            <w:r w:rsidRPr="00F93D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合资建设项目正在稳步推进中，并取得阶段性进展，公司将配合相关方积极推动</w:t>
            </w:r>
            <w:r w:rsidRPr="00F93D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GA</w:t>
            </w:r>
            <w:r w:rsidRPr="00F93D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资项目建设。具体进展情况请关注公司后续披露的公告。感谢您对公司的关注。</w:t>
            </w:r>
          </w:p>
          <w:p w14:paraId="40A22EAC" w14:textId="3853EE0C" w:rsidR="005E3C01" w:rsidRPr="00FF4921" w:rsidRDefault="00B842A7" w:rsidP="005E3C01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B842A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请问除了之前的回购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，</w:t>
            </w:r>
            <w:r w:rsidRPr="00B842A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有对提升股价的具体措施吗？</w:t>
            </w:r>
          </w:p>
          <w:p w14:paraId="0ABA84D4" w14:textId="7D63741D" w:rsidR="007A4262" w:rsidRPr="00FF4921" w:rsidRDefault="00B842A7" w:rsidP="007E52C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842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尊敬的投资者，您好。今年以来，公司生产经营稳定，产能和产量稳步提升，出口份额不断扩大，经营业绩持续改善。国内方面，公司将积极推进新增产能建设，确保新增产能按计划投产，维持</w:t>
            </w:r>
            <w:r w:rsidRPr="00B842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Pr="00B842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完成签约产能</w:t>
            </w:r>
            <w:r w:rsidRPr="00B842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0</w:t>
            </w:r>
            <w:r w:rsidRPr="00B842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吨目标不变。国外方面，随着国内铝材税收政策的调整以及后续美国可能加征关税，海外铝价快速上涨，原铝产业链出海将加快步伐，未来国外原铝产能将迎来新的发展机会，叠加国外预焙阳极厂因建厂早、时间长、设备老化，目前正进入更新周期，海外预焙阳极市场将迎来新的机遇期。公司将利用海外市场机会，积极开拓海外市场，提高全球市场份额，并以产品出口带动产能出海。公司将聚焦主业，全力以赴做好各项经营工作，提升经营效率和盈利能力，不断为股东创造价值。感谢您对公司的关注。</w:t>
            </w:r>
          </w:p>
          <w:p w14:paraId="6D921A03" w14:textId="1F7212D3" w:rsidR="00D10F32" w:rsidRPr="00FF4921" w:rsidRDefault="00032C79" w:rsidP="00D10F32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请问</w:t>
            </w:r>
            <w:r w:rsidR="00D10F32"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欣源股份业绩承诺方退回</w:t>
            </w:r>
            <w:r w:rsidR="00D10F32" w:rsidRPr="00FF4921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股份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及注销</w:t>
            </w:r>
            <w:r w:rsidR="00CF3AE0"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事项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进展</w:t>
            </w:r>
            <w:r w:rsidR="00D10F32" w:rsidRPr="00FF49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475E2A09" w14:textId="688F37CA" w:rsidR="003D4850" w:rsidRPr="00FF4921" w:rsidRDefault="00032C79" w:rsidP="00D10F32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，您好。公司与业绩承诺方的股份退回专项协议已生效，股份退回及注销手续正在进行中，力争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第四季度完成，后续进展请关注公司公告。感谢您对公司的关注。</w:t>
            </w:r>
          </w:p>
          <w:p w14:paraId="4948100C" w14:textId="77777777" w:rsidR="00032C79" w:rsidRPr="00032C79" w:rsidRDefault="00032C79" w:rsidP="00032C79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32C7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请问铁系液流电池的前景？</w:t>
            </w:r>
          </w:p>
          <w:p w14:paraId="0E2C3538" w14:textId="1FE052A2" w:rsidR="00032C79" w:rsidRDefault="00032C79" w:rsidP="00C8464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，您好。公司正在与北京化工大学合作开发铁系液流电池长时储能技术，今年上半年已完成该技术路线的电解液材料体系研发，电极反应界面已设计完成，短堆已获得验证，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kW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电堆已组装完毕并投入测试和性能优化。铁系液流电池具有低成本、</w:t>
            </w:r>
            <w:r w:rsidR="00582A4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安全性以及长寿命等优势</w:t>
            </w:r>
            <w:r w:rsidR="00582A4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未来随着新型电力系统建设的稳步推进，长时储能的需求将越来越大，铁系液流电池在长时储能方面具有较大应用潜力。感谢您对公司的关注。</w:t>
            </w:r>
          </w:p>
          <w:p w14:paraId="12599EB1" w14:textId="57A3CBE8" w:rsidR="00032C79" w:rsidRPr="00032C79" w:rsidRDefault="00032C79" w:rsidP="00032C79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32C7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请问公司布局的北京数字绿土科技股份有限公司情况，公司布局的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原因</w:t>
            </w:r>
            <w:r w:rsidRPr="00032C7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40E06230" w14:textId="4253759D" w:rsidR="00032C79" w:rsidRDefault="00032C79" w:rsidP="00C8464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，您好。公司战略布局的北京数字绿土科技股份有限公司，基于其自主研发的机载（无人机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固定翼飞机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直升机）、车载、背包等多平台激光雷达扫描系统，以及激光点云和影像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I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处理、无人机自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适应导航等算法，为电力巡线、堆体测量、无人驾驶高精地图等领域提供智能化解决方案，实现空间数字化、运管智能化，相关技术具备在预焙阳极焙烧炉智能运维（炉墙变形高精度检测与预警）、料堆精准测量，甚至下游电解铝客户、低空飞行器等场景的应用前景，公司积极探索通过“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I+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激光雷达技术”，赋能铝产业链的“低碳智造”。感谢您对公司的关注。</w:t>
            </w:r>
          </w:p>
          <w:p w14:paraId="7F76CAEC" w14:textId="6B9C9C64" w:rsidR="00032C79" w:rsidRPr="00032C79" w:rsidRDefault="00032C79" w:rsidP="00032C79">
            <w:pPr>
              <w:numPr>
                <w:ilvl w:val="0"/>
                <w:numId w:val="1"/>
              </w:numPr>
              <w:spacing w:before="240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Pr="00032C7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是否考虑引进数字化和</w:t>
            </w:r>
            <w:r w:rsidRPr="00032C7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AI</w:t>
            </w:r>
            <w:r w:rsidRPr="00032C7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人工智能管理？</w:t>
            </w:r>
          </w:p>
          <w:p w14:paraId="68934D82" w14:textId="1BBD22FB" w:rsidR="00032C79" w:rsidRPr="00032C79" w:rsidRDefault="00032C79" w:rsidP="00C8464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尊敬的投资者，您好。公司搭建了以财务、供应链、资金、成本、人力为一体的数智化架构，并已在此基础上将数智化战略延伸到生产工厂，制定了“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+N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（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智能总部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+N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低碳智造工厂）的数智化战略，通过建立智能制造标杆工厂，提升整体制造运营能力。为促进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+N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智能工厂项目的实施落地，</w:t>
            </w:r>
            <w:r w:rsidR="00D07A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用友进行深入合作，在“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+N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的数智化战略指引下，规划五层智能数智化体系。公司联合用友申报的“索通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+N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智能工厂数智化规划建设”获中国互联网协会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Pr="00032C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度互联网助力经济社会数字化转型特别推荐案例。感谢您对公司的关注。</w:t>
            </w:r>
          </w:p>
        </w:tc>
      </w:tr>
      <w:tr w:rsidR="003D4850" w:rsidRPr="006D508F" w14:paraId="4C1E2132" w14:textId="77777777" w:rsidTr="002377E7">
        <w:trPr>
          <w:jc w:val="center"/>
        </w:trPr>
        <w:tc>
          <w:tcPr>
            <w:tcW w:w="988" w:type="dxa"/>
          </w:tcPr>
          <w:p w14:paraId="123A24D9" w14:textId="77777777" w:rsidR="003D4850" w:rsidRPr="006D508F" w:rsidRDefault="003D4850" w:rsidP="003D48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相关文件清单</w:t>
            </w:r>
          </w:p>
        </w:tc>
        <w:tc>
          <w:tcPr>
            <w:tcW w:w="7693" w:type="dxa"/>
          </w:tcPr>
          <w:p w14:paraId="5BA460B0" w14:textId="77777777" w:rsidR="003D4850" w:rsidRPr="006D508F" w:rsidRDefault="003D4850" w:rsidP="003D485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</w:tbl>
    <w:p w14:paraId="3A151873" w14:textId="77777777" w:rsidR="00B34EDF" w:rsidRDefault="00B34EDF">
      <w:pPr>
        <w:rPr>
          <w:rFonts w:hint="eastAsia"/>
        </w:rPr>
      </w:pPr>
    </w:p>
    <w:sectPr w:rsidR="00B34EDF" w:rsidSect="0034233E">
      <w:footerReference w:type="default" r:id="rId9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791F6" w14:textId="77777777" w:rsidR="0059324F" w:rsidRDefault="0059324F">
      <w:pPr>
        <w:rPr>
          <w:rFonts w:hint="eastAsia"/>
        </w:rPr>
      </w:pPr>
      <w:r>
        <w:separator/>
      </w:r>
    </w:p>
  </w:endnote>
  <w:endnote w:type="continuationSeparator" w:id="0">
    <w:p w14:paraId="5C473F63" w14:textId="77777777" w:rsidR="0059324F" w:rsidRDefault="0059324F">
      <w:pPr>
        <w:rPr>
          <w:rFonts w:hint="eastAsia"/>
        </w:rPr>
      </w:pPr>
      <w:r>
        <w:continuationSeparator/>
      </w:r>
    </w:p>
  </w:endnote>
  <w:endnote w:type="continuationNotice" w:id="1">
    <w:p w14:paraId="212B9D8A" w14:textId="77777777" w:rsidR="0059324F" w:rsidRDefault="0059324F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9C3B" w14:textId="77777777" w:rsidR="00487F2C" w:rsidRDefault="00000000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66D85" wp14:editId="494480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FEB746" w14:textId="77777777" w:rsidR="00487F2C" w:rsidRDefault="00000000">
                          <w:pPr>
                            <w:pStyle w:val="a7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66D8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3FEB746" w14:textId="77777777" w:rsidR="00487F2C" w:rsidRDefault="00000000">
                    <w:pPr>
                      <w:pStyle w:val="a7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5C41B" w14:textId="77777777" w:rsidR="0059324F" w:rsidRDefault="0059324F">
      <w:pPr>
        <w:rPr>
          <w:rFonts w:hint="eastAsia"/>
        </w:rPr>
      </w:pPr>
      <w:r>
        <w:separator/>
      </w:r>
    </w:p>
  </w:footnote>
  <w:footnote w:type="continuationSeparator" w:id="0">
    <w:p w14:paraId="620AF385" w14:textId="77777777" w:rsidR="0059324F" w:rsidRDefault="0059324F">
      <w:pPr>
        <w:rPr>
          <w:rFonts w:hint="eastAsia"/>
        </w:rPr>
      </w:pPr>
      <w:r>
        <w:continuationSeparator/>
      </w:r>
    </w:p>
  </w:footnote>
  <w:footnote w:type="continuationNotice" w:id="1">
    <w:p w14:paraId="3306E80C" w14:textId="77777777" w:rsidR="0059324F" w:rsidRDefault="0059324F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1821E"/>
    <w:multiLevelType w:val="singleLevel"/>
    <w:tmpl w:val="2291821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448417A0"/>
    <w:multiLevelType w:val="singleLevel"/>
    <w:tmpl w:val="448417A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607E5FD0"/>
    <w:multiLevelType w:val="singleLevel"/>
    <w:tmpl w:val="607E5F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298532925">
    <w:abstractNumId w:val="2"/>
  </w:num>
  <w:num w:numId="2" w16cid:durableId="1543058866">
    <w:abstractNumId w:val="1"/>
  </w:num>
  <w:num w:numId="3" w16cid:durableId="194773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VlMWEzMDNhMzgzNDE1YmIwYjZjYzkyY2FhZWExYTYifQ=="/>
  </w:docVars>
  <w:rsids>
    <w:rsidRoot w:val="00DE270F"/>
    <w:rsid w:val="000014CA"/>
    <w:rsid w:val="00002E28"/>
    <w:rsid w:val="00002EA8"/>
    <w:rsid w:val="00003FCD"/>
    <w:rsid w:val="00006188"/>
    <w:rsid w:val="00023424"/>
    <w:rsid w:val="00023E73"/>
    <w:rsid w:val="00032C79"/>
    <w:rsid w:val="00033863"/>
    <w:rsid w:val="00040C12"/>
    <w:rsid w:val="00042C68"/>
    <w:rsid w:val="0004453D"/>
    <w:rsid w:val="00044A7E"/>
    <w:rsid w:val="000462B8"/>
    <w:rsid w:val="000479AC"/>
    <w:rsid w:val="00056273"/>
    <w:rsid w:val="00081A91"/>
    <w:rsid w:val="0008303A"/>
    <w:rsid w:val="00086475"/>
    <w:rsid w:val="000923C8"/>
    <w:rsid w:val="0009541A"/>
    <w:rsid w:val="00095C99"/>
    <w:rsid w:val="00097135"/>
    <w:rsid w:val="000A2EF5"/>
    <w:rsid w:val="000A4B8C"/>
    <w:rsid w:val="000A58E3"/>
    <w:rsid w:val="000A5DF9"/>
    <w:rsid w:val="000A793A"/>
    <w:rsid w:val="000B1489"/>
    <w:rsid w:val="000B1B24"/>
    <w:rsid w:val="000B3FF2"/>
    <w:rsid w:val="000B4185"/>
    <w:rsid w:val="000B4761"/>
    <w:rsid w:val="000B583A"/>
    <w:rsid w:val="000B6049"/>
    <w:rsid w:val="000C33C6"/>
    <w:rsid w:val="000C6232"/>
    <w:rsid w:val="000C6362"/>
    <w:rsid w:val="000F00FE"/>
    <w:rsid w:val="000F7F33"/>
    <w:rsid w:val="001016AE"/>
    <w:rsid w:val="00101778"/>
    <w:rsid w:val="00101CD6"/>
    <w:rsid w:val="00103AF4"/>
    <w:rsid w:val="001046BB"/>
    <w:rsid w:val="00111D8A"/>
    <w:rsid w:val="00112AF9"/>
    <w:rsid w:val="0011544A"/>
    <w:rsid w:val="00122941"/>
    <w:rsid w:val="001246A9"/>
    <w:rsid w:val="001270AB"/>
    <w:rsid w:val="0013330F"/>
    <w:rsid w:val="00142311"/>
    <w:rsid w:val="00146A09"/>
    <w:rsid w:val="00163209"/>
    <w:rsid w:val="00163B89"/>
    <w:rsid w:val="00165C57"/>
    <w:rsid w:val="001716C8"/>
    <w:rsid w:val="00175732"/>
    <w:rsid w:val="00190902"/>
    <w:rsid w:val="00192A89"/>
    <w:rsid w:val="00197A07"/>
    <w:rsid w:val="001A23BC"/>
    <w:rsid w:val="001A472D"/>
    <w:rsid w:val="001B05E5"/>
    <w:rsid w:val="001B2E71"/>
    <w:rsid w:val="001B7964"/>
    <w:rsid w:val="001C32B4"/>
    <w:rsid w:val="001C41AE"/>
    <w:rsid w:val="001D00E2"/>
    <w:rsid w:val="001D087A"/>
    <w:rsid w:val="001D5280"/>
    <w:rsid w:val="001E2CBD"/>
    <w:rsid w:val="001E324B"/>
    <w:rsid w:val="001E3BC7"/>
    <w:rsid w:val="001E5BA5"/>
    <w:rsid w:val="001E5ED0"/>
    <w:rsid w:val="001E7F2C"/>
    <w:rsid w:val="001F7CB1"/>
    <w:rsid w:val="00202410"/>
    <w:rsid w:val="0020298D"/>
    <w:rsid w:val="002044F4"/>
    <w:rsid w:val="00205504"/>
    <w:rsid w:val="00207C14"/>
    <w:rsid w:val="00211EAC"/>
    <w:rsid w:val="00214D38"/>
    <w:rsid w:val="0021609D"/>
    <w:rsid w:val="00216348"/>
    <w:rsid w:val="00222451"/>
    <w:rsid w:val="00230F5A"/>
    <w:rsid w:val="002320A6"/>
    <w:rsid w:val="00232C8E"/>
    <w:rsid w:val="002377E7"/>
    <w:rsid w:val="00241FA1"/>
    <w:rsid w:val="00243225"/>
    <w:rsid w:val="002446E5"/>
    <w:rsid w:val="002454B6"/>
    <w:rsid w:val="00247774"/>
    <w:rsid w:val="00247F61"/>
    <w:rsid w:val="002550EA"/>
    <w:rsid w:val="002600FE"/>
    <w:rsid w:val="00261989"/>
    <w:rsid w:val="00261B90"/>
    <w:rsid w:val="00261C39"/>
    <w:rsid w:val="00266DDF"/>
    <w:rsid w:val="00270713"/>
    <w:rsid w:val="002721FB"/>
    <w:rsid w:val="0027342B"/>
    <w:rsid w:val="00276D4F"/>
    <w:rsid w:val="00276FC9"/>
    <w:rsid w:val="00280034"/>
    <w:rsid w:val="00281ACD"/>
    <w:rsid w:val="0028529A"/>
    <w:rsid w:val="00285E61"/>
    <w:rsid w:val="00286777"/>
    <w:rsid w:val="00286A58"/>
    <w:rsid w:val="00294B98"/>
    <w:rsid w:val="00294FF7"/>
    <w:rsid w:val="002968C1"/>
    <w:rsid w:val="00296E42"/>
    <w:rsid w:val="002A54C0"/>
    <w:rsid w:val="002B0CEF"/>
    <w:rsid w:val="002B2F52"/>
    <w:rsid w:val="002B4D14"/>
    <w:rsid w:val="002B56C7"/>
    <w:rsid w:val="002C02D1"/>
    <w:rsid w:val="002C16D4"/>
    <w:rsid w:val="002C6B19"/>
    <w:rsid w:val="002C71EB"/>
    <w:rsid w:val="002C78D8"/>
    <w:rsid w:val="002D314F"/>
    <w:rsid w:val="002D34A5"/>
    <w:rsid w:val="002D4AC1"/>
    <w:rsid w:val="002D7C89"/>
    <w:rsid w:val="002E32EE"/>
    <w:rsid w:val="002F57B0"/>
    <w:rsid w:val="002F619F"/>
    <w:rsid w:val="002F61B2"/>
    <w:rsid w:val="00306396"/>
    <w:rsid w:val="00307B09"/>
    <w:rsid w:val="00310D24"/>
    <w:rsid w:val="00313BF6"/>
    <w:rsid w:val="00323B34"/>
    <w:rsid w:val="00326D74"/>
    <w:rsid w:val="0033059C"/>
    <w:rsid w:val="003311AE"/>
    <w:rsid w:val="0033659E"/>
    <w:rsid w:val="0034179C"/>
    <w:rsid w:val="0034233E"/>
    <w:rsid w:val="00343347"/>
    <w:rsid w:val="003461C5"/>
    <w:rsid w:val="0034740E"/>
    <w:rsid w:val="00347BE1"/>
    <w:rsid w:val="00350760"/>
    <w:rsid w:val="003556E0"/>
    <w:rsid w:val="00355B43"/>
    <w:rsid w:val="00361902"/>
    <w:rsid w:val="00366884"/>
    <w:rsid w:val="0037142B"/>
    <w:rsid w:val="00371672"/>
    <w:rsid w:val="003727E3"/>
    <w:rsid w:val="00375E79"/>
    <w:rsid w:val="00377B4E"/>
    <w:rsid w:val="00383611"/>
    <w:rsid w:val="0038472D"/>
    <w:rsid w:val="00394AD9"/>
    <w:rsid w:val="0039604B"/>
    <w:rsid w:val="0039636F"/>
    <w:rsid w:val="003A405D"/>
    <w:rsid w:val="003A78FF"/>
    <w:rsid w:val="003B446A"/>
    <w:rsid w:val="003B7323"/>
    <w:rsid w:val="003B778E"/>
    <w:rsid w:val="003B77AA"/>
    <w:rsid w:val="003C186F"/>
    <w:rsid w:val="003C1C4A"/>
    <w:rsid w:val="003C30F8"/>
    <w:rsid w:val="003C58DE"/>
    <w:rsid w:val="003D12C0"/>
    <w:rsid w:val="003D3325"/>
    <w:rsid w:val="003D35B8"/>
    <w:rsid w:val="003D4850"/>
    <w:rsid w:val="003E0D3D"/>
    <w:rsid w:val="003E2C2F"/>
    <w:rsid w:val="003E5F3E"/>
    <w:rsid w:val="003F0EDF"/>
    <w:rsid w:val="003F2188"/>
    <w:rsid w:val="003F5C5C"/>
    <w:rsid w:val="003F5C9B"/>
    <w:rsid w:val="003F6AD3"/>
    <w:rsid w:val="003F6D17"/>
    <w:rsid w:val="00401A28"/>
    <w:rsid w:val="00414EEE"/>
    <w:rsid w:val="00417AFB"/>
    <w:rsid w:val="00421859"/>
    <w:rsid w:val="004250B4"/>
    <w:rsid w:val="004318C4"/>
    <w:rsid w:val="004343BB"/>
    <w:rsid w:val="004414E5"/>
    <w:rsid w:val="00446020"/>
    <w:rsid w:val="004521C7"/>
    <w:rsid w:val="00452C9E"/>
    <w:rsid w:val="0045366E"/>
    <w:rsid w:val="00462B58"/>
    <w:rsid w:val="0046353B"/>
    <w:rsid w:val="00465C02"/>
    <w:rsid w:val="004662C4"/>
    <w:rsid w:val="00472B5A"/>
    <w:rsid w:val="0047742B"/>
    <w:rsid w:val="00482973"/>
    <w:rsid w:val="00482BF2"/>
    <w:rsid w:val="0048502E"/>
    <w:rsid w:val="00485373"/>
    <w:rsid w:val="00486F38"/>
    <w:rsid w:val="00486F5B"/>
    <w:rsid w:val="00487F2C"/>
    <w:rsid w:val="004A1A2A"/>
    <w:rsid w:val="004A4053"/>
    <w:rsid w:val="004A483C"/>
    <w:rsid w:val="004C414D"/>
    <w:rsid w:val="004C7190"/>
    <w:rsid w:val="004D2E95"/>
    <w:rsid w:val="004D4223"/>
    <w:rsid w:val="004D454D"/>
    <w:rsid w:val="004E043C"/>
    <w:rsid w:val="004E4675"/>
    <w:rsid w:val="004E4B2D"/>
    <w:rsid w:val="004E4DAC"/>
    <w:rsid w:val="004E6A8B"/>
    <w:rsid w:val="004F0C3E"/>
    <w:rsid w:val="004F360C"/>
    <w:rsid w:val="004F481E"/>
    <w:rsid w:val="004F75EF"/>
    <w:rsid w:val="00510A74"/>
    <w:rsid w:val="00511097"/>
    <w:rsid w:val="00512004"/>
    <w:rsid w:val="005134C8"/>
    <w:rsid w:val="00516B9C"/>
    <w:rsid w:val="00523C51"/>
    <w:rsid w:val="005259DD"/>
    <w:rsid w:val="00530145"/>
    <w:rsid w:val="00533508"/>
    <w:rsid w:val="00535190"/>
    <w:rsid w:val="00535492"/>
    <w:rsid w:val="00540EA3"/>
    <w:rsid w:val="0055212A"/>
    <w:rsid w:val="005535E8"/>
    <w:rsid w:val="005577D3"/>
    <w:rsid w:val="00563F44"/>
    <w:rsid w:val="005650CF"/>
    <w:rsid w:val="005656DF"/>
    <w:rsid w:val="005658DA"/>
    <w:rsid w:val="005669D7"/>
    <w:rsid w:val="00570BA9"/>
    <w:rsid w:val="00570D2A"/>
    <w:rsid w:val="00577081"/>
    <w:rsid w:val="005771E9"/>
    <w:rsid w:val="00577999"/>
    <w:rsid w:val="00577E3E"/>
    <w:rsid w:val="00582A4D"/>
    <w:rsid w:val="005840B9"/>
    <w:rsid w:val="00587142"/>
    <w:rsid w:val="00592561"/>
    <w:rsid w:val="0059324F"/>
    <w:rsid w:val="00595181"/>
    <w:rsid w:val="005A05D3"/>
    <w:rsid w:val="005A45E7"/>
    <w:rsid w:val="005A670C"/>
    <w:rsid w:val="005B3BA1"/>
    <w:rsid w:val="005C2B3A"/>
    <w:rsid w:val="005C320F"/>
    <w:rsid w:val="005C3A17"/>
    <w:rsid w:val="005D3ED8"/>
    <w:rsid w:val="005E01FA"/>
    <w:rsid w:val="005E3C01"/>
    <w:rsid w:val="005E592D"/>
    <w:rsid w:val="005E6CC0"/>
    <w:rsid w:val="005F1A45"/>
    <w:rsid w:val="005F3FD9"/>
    <w:rsid w:val="005F4116"/>
    <w:rsid w:val="005F5C79"/>
    <w:rsid w:val="005F7081"/>
    <w:rsid w:val="005F7B21"/>
    <w:rsid w:val="00600049"/>
    <w:rsid w:val="00600302"/>
    <w:rsid w:val="006015D4"/>
    <w:rsid w:val="00611C18"/>
    <w:rsid w:val="00612683"/>
    <w:rsid w:val="00612A01"/>
    <w:rsid w:val="00612F13"/>
    <w:rsid w:val="00614FD8"/>
    <w:rsid w:val="00616E15"/>
    <w:rsid w:val="00624CF4"/>
    <w:rsid w:val="00630186"/>
    <w:rsid w:val="00631A84"/>
    <w:rsid w:val="00634689"/>
    <w:rsid w:val="00636780"/>
    <w:rsid w:val="00637254"/>
    <w:rsid w:val="006376DF"/>
    <w:rsid w:val="006417A3"/>
    <w:rsid w:val="00652CFF"/>
    <w:rsid w:val="00652DF7"/>
    <w:rsid w:val="00655365"/>
    <w:rsid w:val="00656F0D"/>
    <w:rsid w:val="00665CBB"/>
    <w:rsid w:val="006664CF"/>
    <w:rsid w:val="00675622"/>
    <w:rsid w:val="0067593F"/>
    <w:rsid w:val="006765CB"/>
    <w:rsid w:val="0068004A"/>
    <w:rsid w:val="0068203C"/>
    <w:rsid w:val="00682533"/>
    <w:rsid w:val="0068438B"/>
    <w:rsid w:val="00685FB9"/>
    <w:rsid w:val="00693924"/>
    <w:rsid w:val="006A24EF"/>
    <w:rsid w:val="006A5DE9"/>
    <w:rsid w:val="006B14F0"/>
    <w:rsid w:val="006B3E95"/>
    <w:rsid w:val="006B5025"/>
    <w:rsid w:val="006B67A9"/>
    <w:rsid w:val="006C3ED1"/>
    <w:rsid w:val="006C79D1"/>
    <w:rsid w:val="006D1DDB"/>
    <w:rsid w:val="006D508F"/>
    <w:rsid w:val="006E7580"/>
    <w:rsid w:val="006F2744"/>
    <w:rsid w:val="006F69DE"/>
    <w:rsid w:val="006F6DA4"/>
    <w:rsid w:val="00700663"/>
    <w:rsid w:val="00702405"/>
    <w:rsid w:val="00703465"/>
    <w:rsid w:val="00704EB1"/>
    <w:rsid w:val="00704F08"/>
    <w:rsid w:val="007061B7"/>
    <w:rsid w:val="0071169E"/>
    <w:rsid w:val="0072364B"/>
    <w:rsid w:val="00727FA6"/>
    <w:rsid w:val="00732289"/>
    <w:rsid w:val="00734342"/>
    <w:rsid w:val="0073481E"/>
    <w:rsid w:val="00734981"/>
    <w:rsid w:val="007354E0"/>
    <w:rsid w:val="00735EAE"/>
    <w:rsid w:val="00736273"/>
    <w:rsid w:val="007368A1"/>
    <w:rsid w:val="00737178"/>
    <w:rsid w:val="00741F51"/>
    <w:rsid w:val="007431BE"/>
    <w:rsid w:val="00747134"/>
    <w:rsid w:val="007477E7"/>
    <w:rsid w:val="00757FBA"/>
    <w:rsid w:val="00762E49"/>
    <w:rsid w:val="00762F58"/>
    <w:rsid w:val="007662B6"/>
    <w:rsid w:val="007808F1"/>
    <w:rsid w:val="0078263F"/>
    <w:rsid w:val="00783090"/>
    <w:rsid w:val="00783E6D"/>
    <w:rsid w:val="007A0B89"/>
    <w:rsid w:val="007A1893"/>
    <w:rsid w:val="007A4262"/>
    <w:rsid w:val="007A6097"/>
    <w:rsid w:val="007B1A6B"/>
    <w:rsid w:val="007B4AAF"/>
    <w:rsid w:val="007B79B2"/>
    <w:rsid w:val="007C121B"/>
    <w:rsid w:val="007C1702"/>
    <w:rsid w:val="007C5E54"/>
    <w:rsid w:val="007C766A"/>
    <w:rsid w:val="007C7DAD"/>
    <w:rsid w:val="007D24C5"/>
    <w:rsid w:val="007D3D7F"/>
    <w:rsid w:val="007E2126"/>
    <w:rsid w:val="007E52CF"/>
    <w:rsid w:val="007E58B6"/>
    <w:rsid w:val="007E5A3B"/>
    <w:rsid w:val="007F0FC9"/>
    <w:rsid w:val="007F561D"/>
    <w:rsid w:val="007F768E"/>
    <w:rsid w:val="008011E9"/>
    <w:rsid w:val="008014BD"/>
    <w:rsid w:val="008073D9"/>
    <w:rsid w:val="00811055"/>
    <w:rsid w:val="008134C8"/>
    <w:rsid w:val="00813707"/>
    <w:rsid w:val="00814BDF"/>
    <w:rsid w:val="008226EB"/>
    <w:rsid w:val="0082483F"/>
    <w:rsid w:val="00830D46"/>
    <w:rsid w:val="00831289"/>
    <w:rsid w:val="00834B35"/>
    <w:rsid w:val="00835C7C"/>
    <w:rsid w:val="008366F1"/>
    <w:rsid w:val="00837242"/>
    <w:rsid w:val="008407F8"/>
    <w:rsid w:val="008507AE"/>
    <w:rsid w:val="00855383"/>
    <w:rsid w:val="00856060"/>
    <w:rsid w:val="00856161"/>
    <w:rsid w:val="008616BE"/>
    <w:rsid w:val="008616D7"/>
    <w:rsid w:val="008625B6"/>
    <w:rsid w:val="00863F51"/>
    <w:rsid w:val="00865513"/>
    <w:rsid w:val="00870AC2"/>
    <w:rsid w:val="008736FB"/>
    <w:rsid w:val="00873849"/>
    <w:rsid w:val="008764E0"/>
    <w:rsid w:val="00881935"/>
    <w:rsid w:val="008869E9"/>
    <w:rsid w:val="00887CCD"/>
    <w:rsid w:val="00890079"/>
    <w:rsid w:val="0089075E"/>
    <w:rsid w:val="0089736E"/>
    <w:rsid w:val="00897912"/>
    <w:rsid w:val="0089792A"/>
    <w:rsid w:val="008A02BF"/>
    <w:rsid w:val="008A0515"/>
    <w:rsid w:val="008A1879"/>
    <w:rsid w:val="008A2410"/>
    <w:rsid w:val="008A76E3"/>
    <w:rsid w:val="008C1493"/>
    <w:rsid w:val="008C3582"/>
    <w:rsid w:val="008C6641"/>
    <w:rsid w:val="008C7C71"/>
    <w:rsid w:val="008C7CB8"/>
    <w:rsid w:val="008D02CC"/>
    <w:rsid w:val="008D1EC9"/>
    <w:rsid w:val="008D53BB"/>
    <w:rsid w:val="008D6B3A"/>
    <w:rsid w:val="008D6E2E"/>
    <w:rsid w:val="008E4570"/>
    <w:rsid w:val="008E584F"/>
    <w:rsid w:val="008E58E3"/>
    <w:rsid w:val="008F4D97"/>
    <w:rsid w:val="008F55E6"/>
    <w:rsid w:val="008F5771"/>
    <w:rsid w:val="00906D1C"/>
    <w:rsid w:val="00913E8D"/>
    <w:rsid w:val="00917F95"/>
    <w:rsid w:val="00920C91"/>
    <w:rsid w:val="00924D62"/>
    <w:rsid w:val="009251B8"/>
    <w:rsid w:val="009260A8"/>
    <w:rsid w:val="00926221"/>
    <w:rsid w:val="009265E9"/>
    <w:rsid w:val="009270D4"/>
    <w:rsid w:val="009311E4"/>
    <w:rsid w:val="00934076"/>
    <w:rsid w:val="00941950"/>
    <w:rsid w:val="00943088"/>
    <w:rsid w:val="009455B3"/>
    <w:rsid w:val="009466B0"/>
    <w:rsid w:val="0095025C"/>
    <w:rsid w:val="009556A3"/>
    <w:rsid w:val="00966B38"/>
    <w:rsid w:val="0096726C"/>
    <w:rsid w:val="00970BAF"/>
    <w:rsid w:val="00973482"/>
    <w:rsid w:val="0097635F"/>
    <w:rsid w:val="00977DF9"/>
    <w:rsid w:val="00980461"/>
    <w:rsid w:val="00983436"/>
    <w:rsid w:val="00983532"/>
    <w:rsid w:val="009949EA"/>
    <w:rsid w:val="009A0483"/>
    <w:rsid w:val="009A325A"/>
    <w:rsid w:val="009A3B04"/>
    <w:rsid w:val="009A60F6"/>
    <w:rsid w:val="009B346A"/>
    <w:rsid w:val="009B6595"/>
    <w:rsid w:val="009B6AC9"/>
    <w:rsid w:val="009B6F14"/>
    <w:rsid w:val="009B7EA6"/>
    <w:rsid w:val="009C003D"/>
    <w:rsid w:val="009C533F"/>
    <w:rsid w:val="009D1A26"/>
    <w:rsid w:val="009D1C11"/>
    <w:rsid w:val="009D21DD"/>
    <w:rsid w:val="009D4F80"/>
    <w:rsid w:val="009D6F45"/>
    <w:rsid w:val="009E264F"/>
    <w:rsid w:val="009E4244"/>
    <w:rsid w:val="009F108F"/>
    <w:rsid w:val="009F7DA5"/>
    <w:rsid w:val="00A04156"/>
    <w:rsid w:val="00A07DFF"/>
    <w:rsid w:val="00A123FF"/>
    <w:rsid w:val="00A13EE1"/>
    <w:rsid w:val="00A14E92"/>
    <w:rsid w:val="00A167B6"/>
    <w:rsid w:val="00A24F46"/>
    <w:rsid w:val="00A343B9"/>
    <w:rsid w:val="00A353A6"/>
    <w:rsid w:val="00A35EE0"/>
    <w:rsid w:val="00A4216E"/>
    <w:rsid w:val="00A442F8"/>
    <w:rsid w:val="00A44D88"/>
    <w:rsid w:val="00A46A6E"/>
    <w:rsid w:val="00A57398"/>
    <w:rsid w:val="00A609F8"/>
    <w:rsid w:val="00A60D81"/>
    <w:rsid w:val="00A71ED2"/>
    <w:rsid w:val="00A7537A"/>
    <w:rsid w:val="00A80294"/>
    <w:rsid w:val="00A9656F"/>
    <w:rsid w:val="00A9667B"/>
    <w:rsid w:val="00AA1805"/>
    <w:rsid w:val="00AA202C"/>
    <w:rsid w:val="00AA3639"/>
    <w:rsid w:val="00AA4879"/>
    <w:rsid w:val="00AB004F"/>
    <w:rsid w:val="00AB0514"/>
    <w:rsid w:val="00AB238C"/>
    <w:rsid w:val="00AB460E"/>
    <w:rsid w:val="00AB6762"/>
    <w:rsid w:val="00AB75CD"/>
    <w:rsid w:val="00AC4C03"/>
    <w:rsid w:val="00AC55E3"/>
    <w:rsid w:val="00AC5A54"/>
    <w:rsid w:val="00AC65A5"/>
    <w:rsid w:val="00AC6A0E"/>
    <w:rsid w:val="00AC7E78"/>
    <w:rsid w:val="00AD0DC9"/>
    <w:rsid w:val="00AD34B8"/>
    <w:rsid w:val="00AE25A0"/>
    <w:rsid w:val="00AE6C37"/>
    <w:rsid w:val="00AF146C"/>
    <w:rsid w:val="00AF1E35"/>
    <w:rsid w:val="00AF310E"/>
    <w:rsid w:val="00B07744"/>
    <w:rsid w:val="00B11C6B"/>
    <w:rsid w:val="00B12182"/>
    <w:rsid w:val="00B1434E"/>
    <w:rsid w:val="00B14422"/>
    <w:rsid w:val="00B14B3F"/>
    <w:rsid w:val="00B16F1A"/>
    <w:rsid w:val="00B23F53"/>
    <w:rsid w:val="00B24CDC"/>
    <w:rsid w:val="00B279D2"/>
    <w:rsid w:val="00B27E7C"/>
    <w:rsid w:val="00B305DB"/>
    <w:rsid w:val="00B328F3"/>
    <w:rsid w:val="00B33893"/>
    <w:rsid w:val="00B34EDF"/>
    <w:rsid w:val="00B36889"/>
    <w:rsid w:val="00B4363D"/>
    <w:rsid w:val="00B510F6"/>
    <w:rsid w:val="00B53B3A"/>
    <w:rsid w:val="00B561DC"/>
    <w:rsid w:val="00B57197"/>
    <w:rsid w:val="00B652FC"/>
    <w:rsid w:val="00B7396D"/>
    <w:rsid w:val="00B7581F"/>
    <w:rsid w:val="00B842A7"/>
    <w:rsid w:val="00B864B1"/>
    <w:rsid w:val="00B8670B"/>
    <w:rsid w:val="00B926DB"/>
    <w:rsid w:val="00B93F64"/>
    <w:rsid w:val="00BA0983"/>
    <w:rsid w:val="00BA11ED"/>
    <w:rsid w:val="00BA1C81"/>
    <w:rsid w:val="00BA6571"/>
    <w:rsid w:val="00BA6B89"/>
    <w:rsid w:val="00BA71F6"/>
    <w:rsid w:val="00BB0442"/>
    <w:rsid w:val="00BB2368"/>
    <w:rsid w:val="00BB2F33"/>
    <w:rsid w:val="00BB77AE"/>
    <w:rsid w:val="00BC2926"/>
    <w:rsid w:val="00BC2985"/>
    <w:rsid w:val="00BC499B"/>
    <w:rsid w:val="00BC4BF7"/>
    <w:rsid w:val="00BC5A7D"/>
    <w:rsid w:val="00BC6672"/>
    <w:rsid w:val="00BC6C5E"/>
    <w:rsid w:val="00BC7F1E"/>
    <w:rsid w:val="00BD14DF"/>
    <w:rsid w:val="00BD593D"/>
    <w:rsid w:val="00BD7189"/>
    <w:rsid w:val="00BE1D59"/>
    <w:rsid w:val="00BE20EB"/>
    <w:rsid w:val="00BE2478"/>
    <w:rsid w:val="00BE2D7B"/>
    <w:rsid w:val="00BE4CF5"/>
    <w:rsid w:val="00BE626C"/>
    <w:rsid w:val="00BE7693"/>
    <w:rsid w:val="00BF0191"/>
    <w:rsid w:val="00BF0C2F"/>
    <w:rsid w:val="00C0018E"/>
    <w:rsid w:val="00C03272"/>
    <w:rsid w:val="00C071F4"/>
    <w:rsid w:val="00C12538"/>
    <w:rsid w:val="00C138EB"/>
    <w:rsid w:val="00C13B44"/>
    <w:rsid w:val="00C2276C"/>
    <w:rsid w:val="00C23C0F"/>
    <w:rsid w:val="00C3590C"/>
    <w:rsid w:val="00C51B23"/>
    <w:rsid w:val="00C60B0E"/>
    <w:rsid w:val="00C6321B"/>
    <w:rsid w:val="00C661E2"/>
    <w:rsid w:val="00C663D2"/>
    <w:rsid w:val="00C67CAC"/>
    <w:rsid w:val="00C70024"/>
    <w:rsid w:val="00C71FE2"/>
    <w:rsid w:val="00C72C6B"/>
    <w:rsid w:val="00C73139"/>
    <w:rsid w:val="00C759C9"/>
    <w:rsid w:val="00C80E65"/>
    <w:rsid w:val="00C81F44"/>
    <w:rsid w:val="00C81F8F"/>
    <w:rsid w:val="00C821A3"/>
    <w:rsid w:val="00C84648"/>
    <w:rsid w:val="00C9079E"/>
    <w:rsid w:val="00C92A91"/>
    <w:rsid w:val="00C95E92"/>
    <w:rsid w:val="00C9785A"/>
    <w:rsid w:val="00CA3E37"/>
    <w:rsid w:val="00CA3F27"/>
    <w:rsid w:val="00CC0265"/>
    <w:rsid w:val="00CC169F"/>
    <w:rsid w:val="00CC1DD9"/>
    <w:rsid w:val="00CC2686"/>
    <w:rsid w:val="00CD0D89"/>
    <w:rsid w:val="00CD2A6C"/>
    <w:rsid w:val="00CD4A10"/>
    <w:rsid w:val="00CD7A89"/>
    <w:rsid w:val="00CE0987"/>
    <w:rsid w:val="00CE1A2F"/>
    <w:rsid w:val="00CE2C88"/>
    <w:rsid w:val="00CE5AA1"/>
    <w:rsid w:val="00CF2865"/>
    <w:rsid w:val="00CF35CB"/>
    <w:rsid w:val="00CF3AE0"/>
    <w:rsid w:val="00CF3E9A"/>
    <w:rsid w:val="00CF4D82"/>
    <w:rsid w:val="00CF53D7"/>
    <w:rsid w:val="00CF6AC6"/>
    <w:rsid w:val="00D02A9C"/>
    <w:rsid w:val="00D035AF"/>
    <w:rsid w:val="00D06BD1"/>
    <w:rsid w:val="00D07A2A"/>
    <w:rsid w:val="00D10F32"/>
    <w:rsid w:val="00D21209"/>
    <w:rsid w:val="00D21A7B"/>
    <w:rsid w:val="00D26095"/>
    <w:rsid w:val="00D264F2"/>
    <w:rsid w:val="00D32B6B"/>
    <w:rsid w:val="00D34AA4"/>
    <w:rsid w:val="00D37AA8"/>
    <w:rsid w:val="00D42F90"/>
    <w:rsid w:val="00D43EBF"/>
    <w:rsid w:val="00D6092E"/>
    <w:rsid w:val="00D622A6"/>
    <w:rsid w:val="00D66BE9"/>
    <w:rsid w:val="00D71784"/>
    <w:rsid w:val="00D75314"/>
    <w:rsid w:val="00D761D4"/>
    <w:rsid w:val="00D8047D"/>
    <w:rsid w:val="00D8105F"/>
    <w:rsid w:val="00D82EAD"/>
    <w:rsid w:val="00D831F5"/>
    <w:rsid w:val="00DB0E43"/>
    <w:rsid w:val="00DB3E49"/>
    <w:rsid w:val="00DB6491"/>
    <w:rsid w:val="00DC6B94"/>
    <w:rsid w:val="00DD0AAE"/>
    <w:rsid w:val="00DD1A78"/>
    <w:rsid w:val="00DD1EF5"/>
    <w:rsid w:val="00DD465F"/>
    <w:rsid w:val="00DD74B7"/>
    <w:rsid w:val="00DD77E0"/>
    <w:rsid w:val="00DE0435"/>
    <w:rsid w:val="00DE270F"/>
    <w:rsid w:val="00DF12DD"/>
    <w:rsid w:val="00DF6B23"/>
    <w:rsid w:val="00E05955"/>
    <w:rsid w:val="00E05993"/>
    <w:rsid w:val="00E05A82"/>
    <w:rsid w:val="00E05E02"/>
    <w:rsid w:val="00E06EFD"/>
    <w:rsid w:val="00E1114C"/>
    <w:rsid w:val="00E144A3"/>
    <w:rsid w:val="00E16A90"/>
    <w:rsid w:val="00E174A2"/>
    <w:rsid w:val="00E203DA"/>
    <w:rsid w:val="00E22865"/>
    <w:rsid w:val="00E27677"/>
    <w:rsid w:val="00E27C55"/>
    <w:rsid w:val="00E41F36"/>
    <w:rsid w:val="00E43B65"/>
    <w:rsid w:val="00E51162"/>
    <w:rsid w:val="00E524D6"/>
    <w:rsid w:val="00E57773"/>
    <w:rsid w:val="00E602EE"/>
    <w:rsid w:val="00E628E3"/>
    <w:rsid w:val="00E67E0E"/>
    <w:rsid w:val="00E701AC"/>
    <w:rsid w:val="00E703B3"/>
    <w:rsid w:val="00E733F7"/>
    <w:rsid w:val="00E733FA"/>
    <w:rsid w:val="00E7408A"/>
    <w:rsid w:val="00E75A6D"/>
    <w:rsid w:val="00E84591"/>
    <w:rsid w:val="00E84E28"/>
    <w:rsid w:val="00E9292B"/>
    <w:rsid w:val="00E9317A"/>
    <w:rsid w:val="00E9426B"/>
    <w:rsid w:val="00EA2442"/>
    <w:rsid w:val="00EA3CA0"/>
    <w:rsid w:val="00EA60DF"/>
    <w:rsid w:val="00EB6DB6"/>
    <w:rsid w:val="00EB7D79"/>
    <w:rsid w:val="00EC2E32"/>
    <w:rsid w:val="00EC535A"/>
    <w:rsid w:val="00EC71DE"/>
    <w:rsid w:val="00ED35AE"/>
    <w:rsid w:val="00ED4098"/>
    <w:rsid w:val="00ED6D91"/>
    <w:rsid w:val="00EE1B23"/>
    <w:rsid w:val="00EE2F05"/>
    <w:rsid w:val="00EF2EB7"/>
    <w:rsid w:val="00EF6C47"/>
    <w:rsid w:val="00F00CA3"/>
    <w:rsid w:val="00F01954"/>
    <w:rsid w:val="00F04F9B"/>
    <w:rsid w:val="00F06F87"/>
    <w:rsid w:val="00F13D06"/>
    <w:rsid w:val="00F1522F"/>
    <w:rsid w:val="00F1700C"/>
    <w:rsid w:val="00F26009"/>
    <w:rsid w:val="00F27149"/>
    <w:rsid w:val="00F40766"/>
    <w:rsid w:val="00F42FE2"/>
    <w:rsid w:val="00F435AF"/>
    <w:rsid w:val="00F46840"/>
    <w:rsid w:val="00F5088E"/>
    <w:rsid w:val="00F531B2"/>
    <w:rsid w:val="00F545BE"/>
    <w:rsid w:val="00F5622F"/>
    <w:rsid w:val="00F60BFE"/>
    <w:rsid w:val="00F6220D"/>
    <w:rsid w:val="00F66811"/>
    <w:rsid w:val="00F713AC"/>
    <w:rsid w:val="00F738D5"/>
    <w:rsid w:val="00F84290"/>
    <w:rsid w:val="00F93D25"/>
    <w:rsid w:val="00F97CB5"/>
    <w:rsid w:val="00FA0344"/>
    <w:rsid w:val="00FA385D"/>
    <w:rsid w:val="00FA62A7"/>
    <w:rsid w:val="00FA6465"/>
    <w:rsid w:val="00FB027B"/>
    <w:rsid w:val="00FB4674"/>
    <w:rsid w:val="00FB6B9B"/>
    <w:rsid w:val="00FC0925"/>
    <w:rsid w:val="00FC2339"/>
    <w:rsid w:val="00FC3937"/>
    <w:rsid w:val="00FC3D97"/>
    <w:rsid w:val="00FC6B19"/>
    <w:rsid w:val="00FD1ACF"/>
    <w:rsid w:val="00FD1E45"/>
    <w:rsid w:val="00FD5595"/>
    <w:rsid w:val="00FD5B9C"/>
    <w:rsid w:val="00FE204C"/>
    <w:rsid w:val="00FE3FD8"/>
    <w:rsid w:val="00FE4E53"/>
    <w:rsid w:val="00FF4921"/>
    <w:rsid w:val="011567B5"/>
    <w:rsid w:val="017D750F"/>
    <w:rsid w:val="01AD6E65"/>
    <w:rsid w:val="01E60403"/>
    <w:rsid w:val="01E747AB"/>
    <w:rsid w:val="02004352"/>
    <w:rsid w:val="02B31B7B"/>
    <w:rsid w:val="02D558ED"/>
    <w:rsid w:val="03894596"/>
    <w:rsid w:val="038A505F"/>
    <w:rsid w:val="038B519F"/>
    <w:rsid w:val="03E870F8"/>
    <w:rsid w:val="046113AE"/>
    <w:rsid w:val="04BB5352"/>
    <w:rsid w:val="05280E7B"/>
    <w:rsid w:val="054E3D57"/>
    <w:rsid w:val="055A7639"/>
    <w:rsid w:val="056C08E4"/>
    <w:rsid w:val="05C27495"/>
    <w:rsid w:val="06010485"/>
    <w:rsid w:val="06130E41"/>
    <w:rsid w:val="06292DAC"/>
    <w:rsid w:val="069B30A3"/>
    <w:rsid w:val="06F95AAB"/>
    <w:rsid w:val="070C4F67"/>
    <w:rsid w:val="073641F0"/>
    <w:rsid w:val="076412D3"/>
    <w:rsid w:val="077B79C8"/>
    <w:rsid w:val="087668C8"/>
    <w:rsid w:val="088671E1"/>
    <w:rsid w:val="08954A39"/>
    <w:rsid w:val="09030318"/>
    <w:rsid w:val="09594F7D"/>
    <w:rsid w:val="09717ABB"/>
    <w:rsid w:val="09727309"/>
    <w:rsid w:val="09A4342A"/>
    <w:rsid w:val="09BC6D29"/>
    <w:rsid w:val="0A6612AF"/>
    <w:rsid w:val="0B0F0AF9"/>
    <w:rsid w:val="0B24284B"/>
    <w:rsid w:val="0B5711D0"/>
    <w:rsid w:val="0B764DAB"/>
    <w:rsid w:val="0B880A33"/>
    <w:rsid w:val="0D0A714B"/>
    <w:rsid w:val="0D4A50F7"/>
    <w:rsid w:val="0D5837F8"/>
    <w:rsid w:val="0DAA1056"/>
    <w:rsid w:val="0E5F3837"/>
    <w:rsid w:val="0E751F9D"/>
    <w:rsid w:val="0E893BD3"/>
    <w:rsid w:val="0E8B1F55"/>
    <w:rsid w:val="0EA05D40"/>
    <w:rsid w:val="0EF16C71"/>
    <w:rsid w:val="0EF5080A"/>
    <w:rsid w:val="0F2C321B"/>
    <w:rsid w:val="0F4E7C57"/>
    <w:rsid w:val="0F5734CC"/>
    <w:rsid w:val="0F5F3D51"/>
    <w:rsid w:val="0F6931D6"/>
    <w:rsid w:val="0FBF740B"/>
    <w:rsid w:val="0FC1338B"/>
    <w:rsid w:val="0FE15E02"/>
    <w:rsid w:val="0FF75A54"/>
    <w:rsid w:val="108277B7"/>
    <w:rsid w:val="10912935"/>
    <w:rsid w:val="10F01C03"/>
    <w:rsid w:val="11084521"/>
    <w:rsid w:val="110D63B0"/>
    <w:rsid w:val="11391528"/>
    <w:rsid w:val="1170189F"/>
    <w:rsid w:val="118369C5"/>
    <w:rsid w:val="119C1100"/>
    <w:rsid w:val="11AD3182"/>
    <w:rsid w:val="11D759B1"/>
    <w:rsid w:val="11DF684E"/>
    <w:rsid w:val="125D1926"/>
    <w:rsid w:val="129C1FF4"/>
    <w:rsid w:val="134D4C15"/>
    <w:rsid w:val="13CE4EEB"/>
    <w:rsid w:val="13F4105C"/>
    <w:rsid w:val="13FC5F7D"/>
    <w:rsid w:val="146D12C1"/>
    <w:rsid w:val="15111EA8"/>
    <w:rsid w:val="15181A01"/>
    <w:rsid w:val="15727169"/>
    <w:rsid w:val="15B043ED"/>
    <w:rsid w:val="162529ED"/>
    <w:rsid w:val="16626B9D"/>
    <w:rsid w:val="17334A4E"/>
    <w:rsid w:val="175F1A09"/>
    <w:rsid w:val="17E123BF"/>
    <w:rsid w:val="18083104"/>
    <w:rsid w:val="18317C1E"/>
    <w:rsid w:val="183B2FDA"/>
    <w:rsid w:val="18BC2C6B"/>
    <w:rsid w:val="18C875CE"/>
    <w:rsid w:val="191B790F"/>
    <w:rsid w:val="19344304"/>
    <w:rsid w:val="196F1FC4"/>
    <w:rsid w:val="19D46A85"/>
    <w:rsid w:val="19DC3D32"/>
    <w:rsid w:val="1A086260"/>
    <w:rsid w:val="1AC44751"/>
    <w:rsid w:val="1AC60C3A"/>
    <w:rsid w:val="1ACD1152"/>
    <w:rsid w:val="1BFB1266"/>
    <w:rsid w:val="1BFF7C32"/>
    <w:rsid w:val="1C4E7489"/>
    <w:rsid w:val="1C921144"/>
    <w:rsid w:val="1D2104E0"/>
    <w:rsid w:val="1D693147"/>
    <w:rsid w:val="1DEB0C8B"/>
    <w:rsid w:val="1E205AE7"/>
    <w:rsid w:val="1EDE7327"/>
    <w:rsid w:val="1F2314EB"/>
    <w:rsid w:val="1F371D78"/>
    <w:rsid w:val="204B1C77"/>
    <w:rsid w:val="209407BB"/>
    <w:rsid w:val="20A13410"/>
    <w:rsid w:val="20FA6E13"/>
    <w:rsid w:val="213E593E"/>
    <w:rsid w:val="21F93CD3"/>
    <w:rsid w:val="21FF20D9"/>
    <w:rsid w:val="22224ADC"/>
    <w:rsid w:val="223B5F51"/>
    <w:rsid w:val="22511CE6"/>
    <w:rsid w:val="22640B81"/>
    <w:rsid w:val="23057463"/>
    <w:rsid w:val="23150E52"/>
    <w:rsid w:val="23257A62"/>
    <w:rsid w:val="23722A34"/>
    <w:rsid w:val="250F2E85"/>
    <w:rsid w:val="252D44EC"/>
    <w:rsid w:val="25686D1C"/>
    <w:rsid w:val="26432395"/>
    <w:rsid w:val="265D1029"/>
    <w:rsid w:val="26672CC9"/>
    <w:rsid w:val="269149C2"/>
    <w:rsid w:val="26B83D20"/>
    <w:rsid w:val="27347026"/>
    <w:rsid w:val="273C1BA6"/>
    <w:rsid w:val="274D3E7D"/>
    <w:rsid w:val="27890B10"/>
    <w:rsid w:val="279E5124"/>
    <w:rsid w:val="27E472B6"/>
    <w:rsid w:val="27F172B7"/>
    <w:rsid w:val="28051EAA"/>
    <w:rsid w:val="28683D55"/>
    <w:rsid w:val="28C64123"/>
    <w:rsid w:val="293016AE"/>
    <w:rsid w:val="294835A4"/>
    <w:rsid w:val="2956543A"/>
    <w:rsid w:val="297D3102"/>
    <w:rsid w:val="2A7F708F"/>
    <w:rsid w:val="2A987C99"/>
    <w:rsid w:val="2B1B436D"/>
    <w:rsid w:val="2B297AC7"/>
    <w:rsid w:val="2B932A2D"/>
    <w:rsid w:val="2BFC4037"/>
    <w:rsid w:val="2C065B70"/>
    <w:rsid w:val="2C1C0468"/>
    <w:rsid w:val="2C5A7ED3"/>
    <w:rsid w:val="2C646C79"/>
    <w:rsid w:val="2C7B58B4"/>
    <w:rsid w:val="2D7A0924"/>
    <w:rsid w:val="2DAB5F41"/>
    <w:rsid w:val="2E4970D2"/>
    <w:rsid w:val="2E7A1025"/>
    <w:rsid w:val="2EC353C6"/>
    <w:rsid w:val="2F9432ED"/>
    <w:rsid w:val="2FE26618"/>
    <w:rsid w:val="30003C26"/>
    <w:rsid w:val="301F6E57"/>
    <w:rsid w:val="3075107B"/>
    <w:rsid w:val="30F54253"/>
    <w:rsid w:val="31052B65"/>
    <w:rsid w:val="31204D13"/>
    <w:rsid w:val="31357561"/>
    <w:rsid w:val="31980F0A"/>
    <w:rsid w:val="31B33FA3"/>
    <w:rsid w:val="31FC6492"/>
    <w:rsid w:val="328270F0"/>
    <w:rsid w:val="32D92E0C"/>
    <w:rsid w:val="33080E21"/>
    <w:rsid w:val="331039BB"/>
    <w:rsid w:val="333420E5"/>
    <w:rsid w:val="334C48BB"/>
    <w:rsid w:val="339C7372"/>
    <w:rsid w:val="34937FF8"/>
    <w:rsid w:val="34DD0526"/>
    <w:rsid w:val="353F55C3"/>
    <w:rsid w:val="3550415A"/>
    <w:rsid w:val="35513EF5"/>
    <w:rsid w:val="3597742E"/>
    <w:rsid w:val="35BE1B78"/>
    <w:rsid w:val="35E346AA"/>
    <w:rsid w:val="35FC613C"/>
    <w:rsid w:val="36511C87"/>
    <w:rsid w:val="36604868"/>
    <w:rsid w:val="366E1E95"/>
    <w:rsid w:val="369D5662"/>
    <w:rsid w:val="36F342CC"/>
    <w:rsid w:val="378417F9"/>
    <w:rsid w:val="38AF5E56"/>
    <w:rsid w:val="38E97D9C"/>
    <w:rsid w:val="39336D46"/>
    <w:rsid w:val="39365C89"/>
    <w:rsid w:val="39871D2A"/>
    <w:rsid w:val="39CE5045"/>
    <w:rsid w:val="39E514C4"/>
    <w:rsid w:val="3A3E06C8"/>
    <w:rsid w:val="3A4764F4"/>
    <w:rsid w:val="3A4C4A55"/>
    <w:rsid w:val="3A6164C2"/>
    <w:rsid w:val="3A621476"/>
    <w:rsid w:val="3A73684C"/>
    <w:rsid w:val="3AA7247A"/>
    <w:rsid w:val="3C66142E"/>
    <w:rsid w:val="3D08460B"/>
    <w:rsid w:val="3D290BEE"/>
    <w:rsid w:val="3D426359"/>
    <w:rsid w:val="3D742373"/>
    <w:rsid w:val="3D94720E"/>
    <w:rsid w:val="3DB7650D"/>
    <w:rsid w:val="3E5528FD"/>
    <w:rsid w:val="3EA25620"/>
    <w:rsid w:val="3F144D78"/>
    <w:rsid w:val="3F7C7C51"/>
    <w:rsid w:val="3F995A8E"/>
    <w:rsid w:val="3FA82243"/>
    <w:rsid w:val="3FE62F58"/>
    <w:rsid w:val="3FE66A30"/>
    <w:rsid w:val="3FF128DC"/>
    <w:rsid w:val="400918CA"/>
    <w:rsid w:val="40365EB6"/>
    <w:rsid w:val="404A7740"/>
    <w:rsid w:val="40843516"/>
    <w:rsid w:val="410242E9"/>
    <w:rsid w:val="41306CB3"/>
    <w:rsid w:val="41AB53AD"/>
    <w:rsid w:val="41CD37BD"/>
    <w:rsid w:val="41DF3EB6"/>
    <w:rsid w:val="42526979"/>
    <w:rsid w:val="42602D89"/>
    <w:rsid w:val="426930F5"/>
    <w:rsid w:val="427C15CA"/>
    <w:rsid w:val="42B9678F"/>
    <w:rsid w:val="42F143F3"/>
    <w:rsid w:val="432E683B"/>
    <w:rsid w:val="435E6F25"/>
    <w:rsid w:val="439D373A"/>
    <w:rsid w:val="44C72A8D"/>
    <w:rsid w:val="45C56107"/>
    <w:rsid w:val="462225C0"/>
    <w:rsid w:val="462936CD"/>
    <w:rsid w:val="46512AE8"/>
    <w:rsid w:val="465875A0"/>
    <w:rsid w:val="46B15B52"/>
    <w:rsid w:val="47242499"/>
    <w:rsid w:val="47644F93"/>
    <w:rsid w:val="47D40EC0"/>
    <w:rsid w:val="4835642E"/>
    <w:rsid w:val="48474F49"/>
    <w:rsid w:val="489177BA"/>
    <w:rsid w:val="489F7E5E"/>
    <w:rsid w:val="48C707D5"/>
    <w:rsid w:val="49484034"/>
    <w:rsid w:val="49810CF9"/>
    <w:rsid w:val="499A09F5"/>
    <w:rsid w:val="49E845A8"/>
    <w:rsid w:val="4A4F7DFE"/>
    <w:rsid w:val="4A9F2177"/>
    <w:rsid w:val="4AC30915"/>
    <w:rsid w:val="4AC400FC"/>
    <w:rsid w:val="4AE46116"/>
    <w:rsid w:val="4AED6A28"/>
    <w:rsid w:val="4B352E85"/>
    <w:rsid w:val="4BBF562E"/>
    <w:rsid w:val="4BE34102"/>
    <w:rsid w:val="4BE411C9"/>
    <w:rsid w:val="4C2034F5"/>
    <w:rsid w:val="4C2B2B4F"/>
    <w:rsid w:val="4C5D5B61"/>
    <w:rsid w:val="4C677D46"/>
    <w:rsid w:val="4CFE660F"/>
    <w:rsid w:val="4D0D75D8"/>
    <w:rsid w:val="4D377D57"/>
    <w:rsid w:val="4D812C3F"/>
    <w:rsid w:val="4D8C7D71"/>
    <w:rsid w:val="4DAA6A2D"/>
    <w:rsid w:val="4DBC35FA"/>
    <w:rsid w:val="4DC0059D"/>
    <w:rsid w:val="4DD90318"/>
    <w:rsid w:val="4E3F025E"/>
    <w:rsid w:val="4E47333F"/>
    <w:rsid w:val="4E8F4018"/>
    <w:rsid w:val="4ED704E5"/>
    <w:rsid w:val="4EE65B6A"/>
    <w:rsid w:val="4F003E47"/>
    <w:rsid w:val="4F922160"/>
    <w:rsid w:val="4F9E2645"/>
    <w:rsid w:val="503905EE"/>
    <w:rsid w:val="509074E4"/>
    <w:rsid w:val="5133250E"/>
    <w:rsid w:val="51342DA4"/>
    <w:rsid w:val="513545B5"/>
    <w:rsid w:val="53777049"/>
    <w:rsid w:val="539B0F57"/>
    <w:rsid w:val="53DF2FFF"/>
    <w:rsid w:val="54470AE2"/>
    <w:rsid w:val="548017D1"/>
    <w:rsid w:val="54B20831"/>
    <w:rsid w:val="55125DB4"/>
    <w:rsid w:val="557F0F7E"/>
    <w:rsid w:val="55802221"/>
    <w:rsid w:val="559B7F10"/>
    <w:rsid w:val="55BB482B"/>
    <w:rsid w:val="56852D8C"/>
    <w:rsid w:val="57E0739B"/>
    <w:rsid w:val="58BC6AF5"/>
    <w:rsid w:val="58FE7191"/>
    <w:rsid w:val="59181D3E"/>
    <w:rsid w:val="59464B6F"/>
    <w:rsid w:val="59667106"/>
    <w:rsid w:val="59682840"/>
    <w:rsid w:val="5A1C5248"/>
    <w:rsid w:val="5A446EA0"/>
    <w:rsid w:val="5AA82B7D"/>
    <w:rsid w:val="5AAE35E9"/>
    <w:rsid w:val="5AB03FF9"/>
    <w:rsid w:val="5AC5073E"/>
    <w:rsid w:val="5AD87639"/>
    <w:rsid w:val="5AE93049"/>
    <w:rsid w:val="5B23328A"/>
    <w:rsid w:val="5B6C0D9A"/>
    <w:rsid w:val="5BF700C8"/>
    <w:rsid w:val="5C1A2926"/>
    <w:rsid w:val="5C3A4AD1"/>
    <w:rsid w:val="5C9A4526"/>
    <w:rsid w:val="5C9F2291"/>
    <w:rsid w:val="5D75054B"/>
    <w:rsid w:val="5DE12BDE"/>
    <w:rsid w:val="5E7770E7"/>
    <w:rsid w:val="5E951F87"/>
    <w:rsid w:val="5F3D73A3"/>
    <w:rsid w:val="5F3E27B0"/>
    <w:rsid w:val="5F8145FE"/>
    <w:rsid w:val="5FB359D9"/>
    <w:rsid w:val="600464A1"/>
    <w:rsid w:val="60385977"/>
    <w:rsid w:val="6071041E"/>
    <w:rsid w:val="60790C87"/>
    <w:rsid w:val="60A232D8"/>
    <w:rsid w:val="63776378"/>
    <w:rsid w:val="63A25749"/>
    <w:rsid w:val="64803DEE"/>
    <w:rsid w:val="64866BB1"/>
    <w:rsid w:val="650B08C2"/>
    <w:rsid w:val="6542585E"/>
    <w:rsid w:val="655A179A"/>
    <w:rsid w:val="65CA2E87"/>
    <w:rsid w:val="664F6BB1"/>
    <w:rsid w:val="66541A89"/>
    <w:rsid w:val="66727203"/>
    <w:rsid w:val="66A72709"/>
    <w:rsid w:val="66B673BA"/>
    <w:rsid w:val="66FC0B4E"/>
    <w:rsid w:val="67227A8C"/>
    <w:rsid w:val="67AD26A0"/>
    <w:rsid w:val="67C07F5F"/>
    <w:rsid w:val="67C255EA"/>
    <w:rsid w:val="68113657"/>
    <w:rsid w:val="68567E56"/>
    <w:rsid w:val="6888149D"/>
    <w:rsid w:val="68D46E15"/>
    <w:rsid w:val="69137B5B"/>
    <w:rsid w:val="69476471"/>
    <w:rsid w:val="6A103A50"/>
    <w:rsid w:val="6A2F0C62"/>
    <w:rsid w:val="6AA14368"/>
    <w:rsid w:val="6AD4484C"/>
    <w:rsid w:val="6AD645BD"/>
    <w:rsid w:val="6B3E7991"/>
    <w:rsid w:val="6B5020C1"/>
    <w:rsid w:val="6B75737C"/>
    <w:rsid w:val="6C3F073E"/>
    <w:rsid w:val="6CD54AEB"/>
    <w:rsid w:val="6D04704D"/>
    <w:rsid w:val="6D96073F"/>
    <w:rsid w:val="6DCD5D2D"/>
    <w:rsid w:val="6E0110B8"/>
    <w:rsid w:val="6E02095E"/>
    <w:rsid w:val="6E4C109F"/>
    <w:rsid w:val="6E600234"/>
    <w:rsid w:val="6E620FFA"/>
    <w:rsid w:val="6E9F7CF9"/>
    <w:rsid w:val="6EB57D05"/>
    <w:rsid w:val="6EC4342A"/>
    <w:rsid w:val="6F6A64DD"/>
    <w:rsid w:val="6FB4683E"/>
    <w:rsid w:val="6FBB374A"/>
    <w:rsid w:val="7011765B"/>
    <w:rsid w:val="70C32ADF"/>
    <w:rsid w:val="7119311C"/>
    <w:rsid w:val="716770ED"/>
    <w:rsid w:val="71887B22"/>
    <w:rsid w:val="71E85D3F"/>
    <w:rsid w:val="72437CD2"/>
    <w:rsid w:val="72625092"/>
    <w:rsid w:val="7277756F"/>
    <w:rsid w:val="72A10C2D"/>
    <w:rsid w:val="73BE7CEC"/>
    <w:rsid w:val="73D519EA"/>
    <w:rsid w:val="73DC382F"/>
    <w:rsid w:val="73E5008F"/>
    <w:rsid w:val="741F371E"/>
    <w:rsid w:val="74624FF7"/>
    <w:rsid w:val="7476588E"/>
    <w:rsid w:val="748D2097"/>
    <w:rsid w:val="74930744"/>
    <w:rsid w:val="750C3C92"/>
    <w:rsid w:val="75283B25"/>
    <w:rsid w:val="75622C87"/>
    <w:rsid w:val="758D5C0C"/>
    <w:rsid w:val="761018D3"/>
    <w:rsid w:val="765C4ABB"/>
    <w:rsid w:val="766508A4"/>
    <w:rsid w:val="76C202A2"/>
    <w:rsid w:val="770A27E7"/>
    <w:rsid w:val="77124756"/>
    <w:rsid w:val="775409B7"/>
    <w:rsid w:val="77575FBE"/>
    <w:rsid w:val="77801E36"/>
    <w:rsid w:val="77887775"/>
    <w:rsid w:val="77B71B76"/>
    <w:rsid w:val="786653CC"/>
    <w:rsid w:val="78EA3B05"/>
    <w:rsid w:val="795569DB"/>
    <w:rsid w:val="79A706A8"/>
    <w:rsid w:val="7A1946EB"/>
    <w:rsid w:val="7AC50DF3"/>
    <w:rsid w:val="7AFC119E"/>
    <w:rsid w:val="7B310DA1"/>
    <w:rsid w:val="7B312326"/>
    <w:rsid w:val="7B3D1B00"/>
    <w:rsid w:val="7BD62D4E"/>
    <w:rsid w:val="7BDF546D"/>
    <w:rsid w:val="7BF613AA"/>
    <w:rsid w:val="7C501B69"/>
    <w:rsid w:val="7CD95BC9"/>
    <w:rsid w:val="7CE34539"/>
    <w:rsid w:val="7CE97607"/>
    <w:rsid w:val="7D4004F2"/>
    <w:rsid w:val="7EAF2513"/>
    <w:rsid w:val="7F073EC8"/>
    <w:rsid w:val="7F5F4208"/>
    <w:rsid w:val="7F743DCE"/>
    <w:rsid w:val="7F7A1DF0"/>
    <w:rsid w:val="7FD9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64306"/>
  <w15:docId w15:val="{AF2CC479-8296-4AF4-AE9E-772DBA83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Revision"/>
    <w:hidden/>
    <w:uiPriority w:val="99"/>
    <w:semiHidden/>
    <w:rsid w:val="00307B0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7F0FC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F0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4A951D-3BBC-444B-8A7A-43636DE9F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证券部</cp:lastModifiedBy>
  <cp:revision>19</cp:revision>
  <dcterms:created xsi:type="dcterms:W3CDTF">2024-10-28T03:54:00Z</dcterms:created>
  <dcterms:modified xsi:type="dcterms:W3CDTF">2024-11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191A9AD88F4A71A790E5799076B606</vt:lpwstr>
  </property>
</Properties>
</file>